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42" w:rsidRPr="00F94104" w:rsidRDefault="00066542">
      <w:pPr>
        <w:rPr>
          <w:rFonts w:asciiTheme="minorEastAsia" w:eastAsiaTheme="minorEastAsia" w:hAnsiTheme="minorEastAsia" w:hint="default"/>
          <w:sz w:val="22"/>
        </w:rPr>
      </w:pPr>
      <w:r w:rsidRPr="00F94104">
        <w:rPr>
          <w:rFonts w:asciiTheme="minorEastAsia" w:eastAsiaTheme="minorEastAsia" w:hAnsiTheme="minorEastAsia"/>
          <w:sz w:val="22"/>
        </w:rPr>
        <w:t>（様式第八十二）</w:t>
      </w:r>
    </w:p>
    <w:p w:rsidR="00E57E20" w:rsidRPr="00290204" w:rsidRDefault="00066542" w:rsidP="00E57E20">
      <w:pPr>
        <w:jc w:val="center"/>
        <w:rPr>
          <w:rFonts w:asciiTheme="minorEastAsia" w:eastAsiaTheme="minorEastAsia" w:hAnsiTheme="minorEastAsia" w:hint="default"/>
          <w:sz w:val="40"/>
        </w:rPr>
      </w:pPr>
      <w:r w:rsidRPr="00290204">
        <w:rPr>
          <w:rFonts w:asciiTheme="minorEastAsia" w:eastAsiaTheme="minorEastAsia" w:hAnsiTheme="minorEastAsia"/>
          <w:sz w:val="40"/>
        </w:rPr>
        <w:t>配置販売業許可申請書</w:t>
      </w:r>
    </w:p>
    <w:p w:rsidR="00066542" w:rsidRPr="00F94104" w:rsidRDefault="00066542" w:rsidP="00E57E20">
      <w:pPr>
        <w:jc w:val="right"/>
        <w:rPr>
          <w:rFonts w:asciiTheme="minorEastAsia" w:eastAsiaTheme="minorEastAsia" w:hAnsiTheme="minorEastAsia" w:hint="default"/>
          <w:sz w:val="22"/>
        </w:rPr>
      </w:pPr>
      <w:r w:rsidRPr="00F94104">
        <w:rPr>
          <w:rFonts w:asciiTheme="minorEastAsia" w:eastAsiaTheme="minorEastAsia" w:hAnsiTheme="minorEastAsia"/>
          <w:sz w:val="22"/>
        </w:rPr>
        <w:t>（一括指定を受ける場合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97"/>
        <w:gridCol w:w="641"/>
        <w:gridCol w:w="2552"/>
        <w:gridCol w:w="1134"/>
        <w:gridCol w:w="1134"/>
        <w:gridCol w:w="1134"/>
        <w:gridCol w:w="1768"/>
      </w:tblGrid>
      <w:tr w:rsidR="00292208" w:rsidRPr="00E57E20" w:rsidTr="00D131D8">
        <w:trPr>
          <w:trHeight w:val="607"/>
        </w:trPr>
        <w:tc>
          <w:tcPr>
            <w:tcW w:w="4390" w:type="dxa"/>
            <w:gridSpan w:val="3"/>
            <w:vAlign w:val="center"/>
          </w:tcPr>
          <w:p w:rsidR="00292208" w:rsidRPr="00E57E20" w:rsidRDefault="00292208" w:rsidP="00292208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営業の区域</w:t>
            </w:r>
          </w:p>
        </w:tc>
        <w:tc>
          <w:tcPr>
            <w:tcW w:w="5170" w:type="dxa"/>
            <w:gridSpan w:val="4"/>
            <w:vAlign w:val="center"/>
          </w:tcPr>
          <w:p w:rsidR="00292208" w:rsidRPr="00E57E20" w:rsidRDefault="00292208" w:rsidP="00292208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福岡県一円</w:t>
            </w:r>
          </w:p>
        </w:tc>
      </w:tr>
      <w:tr w:rsidR="00132C9A" w:rsidRPr="00E57E20" w:rsidTr="00D131D8">
        <w:trPr>
          <w:trHeight w:val="842"/>
        </w:trPr>
        <w:tc>
          <w:tcPr>
            <w:tcW w:w="1197" w:type="dxa"/>
            <w:vMerge w:val="restart"/>
            <w:textDirection w:val="tbRlV"/>
            <w:vAlign w:val="center"/>
          </w:tcPr>
          <w:p w:rsidR="00132C9A" w:rsidRPr="00E57E20" w:rsidRDefault="00132C9A" w:rsidP="00292208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とする品目</w:t>
            </w:r>
          </w:p>
          <w:p w:rsidR="00132C9A" w:rsidRPr="00E57E20" w:rsidRDefault="00132C9A" w:rsidP="00292208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取り扱おう</w:t>
            </w:r>
          </w:p>
        </w:tc>
        <w:tc>
          <w:tcPr>
            <w:tcW w:w="3193" w:type="dxa"/>
            <w:gridSpan w:val="2"/>
            <w:vAlign w:val="center"/>
          </w:tcPr>
          <w:p w:rsidR="00132C9A" w:rsidRPr="00E57E20" w:rsidRDefault="00132C9A" w:rsidP="00292208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名　　　　　　称</w:t>
            </w:r>
          </w:p>
        </w:tc>
        <w:tc>
          <w:tcPr>
            <w:tcW w:w="1134" w:type="dxa"/>
            <w:vAlign w:val="center"/>
          </w:tcPr>
          <w:p w:rsidR="00CF09DD" w:rsidRDefault="00132C9A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成分及び</w:t>
            </w:r>
          </w:p>
          <w:p w:rsidR="00132C9A" w:rsidRPr="00D131D8" w:rsidRDefault="00132C9A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分</w:t>
            </w:r>
            <w:r w:rsidR="00CF09DD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D131D8">
              <w:rPr>
                <w:rFonts w:asciiTheme="minorEastAsia" w:eastAsiaTheme="minorEastAsia" w:hAnsiTheme="minorEastAsia"/>
                <w:sz w:val="21"/>
              </w:rPr>
              <w:t>量</w:t>
            </w:r>
          </w:p>
        </w:tc>
        <w:tc>
          <w:tcPr>
            <w:tcW w:w="1134" w:type="dxa"/>
            <w:vAlign w:val="center"/>
          </w:tcPr>
          <w:p w:rsidR="00CF09DD" w:rsidRDefault="00132C9A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用法及び</w:t>
            </w:r>
          </w:p>
          <w:p w:rsidR="00132C9A" w:rsidRPr="00D131D8" w:rsidRDefault="00132C9A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用</w:t>
            </w:r>
            <w:r w:rsidR="00CF09DD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D131D8">
              <w:rPr>
                <w:rFonts w:asciiTheme="minorEastAsia" w:eastAsiaTheme="minorEastAsia" w:hAnsiTheme="minorEastAsia"/>
                <w:sz w:val="21"/>
              </w:rPr>
              <w:t>量</w:t>
            </w:r>
          </w:p>
        </w:tc>
        <w:tc>
          <w:tcPr>
            <w:tcW w:w="1134" w:type="dxa"/>
            <w:vAlign w:val="center"/>
          </w:tcPr>
          <w:p w:rsidR="00CF09DD" w:rsidRDefault="00132C9A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効能又は</w:t>
            </w:r>
          </w:p>
          <w:p w:rsidR="00132C9A" w:rsidRPr="00D131D8" w:rsidRDefault="00132C9A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効</w:t>
            </w:r>
            <w:r w:rsidR="00CF09DD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D131D8">
              <w:rPr>
                <w:rFonts w:asciiTheme="minorEastAsia" w:eastAsiaTheme="minorEastAsia" w:hAnsiTheme="minorEastAsia"/>
                <w:sz w:val="21"/>
              </w:rPr>
              <w:t>果</w:t>
            </w:r>
          </w:p>
        </w:tc>
        <w:tc>
          <w:tcPr>
            <w:tcW w:w="1768" w:type="dxa"/>
            <w:vAlign w:val="center"/>
          </w:tcPr>
          <w:p w:rsidR="00CF09DD" w:rsidRDefault="00D131D8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製造販売業者の</w:t>
            </w:r>
          </w:p>
          <w:p w:rsidR="00132C9A" w:rsidRPr="00D131D8" w:rsidRDefault="00D131D8" w:rsidP="00292208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氏名又は名称</w:t>
            </w:r>
          </w:p>
        </w:tc>
      </w:tr>
      <w:tr w:rsidR="00292208" w:rsidRPr="00E57E20" w:rsidTr="00292208">
        <w:trPr>
          <w:trHeight w:val="702"/>
        </w:trPr>
        <w:tc>
          <w:tcPr>
            <w:tcW w:w="1197" w:type="dxa"/>
            <w:vMerge/>
          </w:tcPr>
          <w:p w:rsidR="00292208" w:rsidRPr="00E57E20" w:rsidRDefault="0029220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8363" w:type="dxa"/>
            <w:gridSpan w:val="6"/>
            <w:vAlign w:val="center"/>
          </w:tcPr>
          <w:p w:rsidR="00292208" w:rsidRPr="00E57E20" w:rsidRDefault="00292208" w:rsidP="00292208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別　紙　の　と　お　り</w:t>
            </w:r>
          </w:p>
        </w:tc>
      </w:tr>
      <w:tr w:rsidR="00292208" w:rsidRPr="00E57E20" w:rsidTr="00132C9A">
        <w:trPr>
          <w:trHeight w:val="1274"/>
        </w:trPr>
        <w:tc>
          <w:tcPr>
            <w:tcW w:w="1197" w:type="dxa"/>
            <w:vMerge w:val="restart"/>
            <w:textDirection w:val="tbRlV"/>
          </w:tcPr>
          <w:p w:rsidR="00292208" w:rsidRPr="00E57E20" w:rsidRDefault="00292208" w:rsidP="00292208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の欠格条項</w:t>
            </w:r>
          </w:p>
          <w:p w:rsidR="00292208" w:rsidRPr="00E57E20" w:rsidRDefault="00292208" w:rsidP="00292208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役員及び法第五条に規定する者を含む。）</w:t>
            </w:r>
          </w:p>
          <w:p w:rsidR="00292208" w:rsidRPr="00E57E20" w:rsidRDefault="00292208" w:rsidP="00292208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申請者（法人にあたってはその業務を行う</w:t>
            </w:r>
          </w:p>
        </w:tc>
        <w:tc>
          <w:tcPr>
            <w:tcW w:w="641" w:type="dxa"/>
            <w:vAlign w:val="center"/>
          </w:tcPr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 w:rsidR="00132C9A">
              <w:rPr>
                <w:rFonts w:asciiTheme="minorEastAsia" w:eastAsiaTheme="minorEastAsia" w:hAnsiTheme="minorEastAsia"/>
              </w:rPr>
              <w:t>1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法第75条第1項の</w:t>
            </w:r>
          </w:p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規定により許可を</w:t>
            </w:r>
          </w:p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取り消されたこと</w:t>
            </w:r>
          </w:p>
        </w:tc>
        <w:tc>
          <w:tcPr>
            <w:tcW w:w="5170" w:type="dxa"/>
            <w:gridSpan w:val="4"/>
            <w:vAlign w:val="center"/>
          </w:tcPr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292208" w:rsidRPr="00E57E20" w:rsidTr="00132C9A">
        <w:trPr>
          <w:trHeight w:val="1251"/>
        </w:trPr>
        <w:tc>
          <w:tcPr>
            <w:tcW w:w="1197" w:type="dxa"/>
            <w:vMerge/>
          </w:tcPr>
          <w:p w:rsidR="00292208" w:rsidRPr="00E57E20" w:rsidRDefault="0029220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1" w:type="dxa"/>
            <w:vAlign w:val="center"/>
          </w:tcPr>
          <w:p w:rsidR="00292208" w:rsidRPr="00E57E20" w:rsidRDefault="00E57E20" w:rsidP="00132C9A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 w:rsidR="00132C9A">
              <w:rPr>
                <w:rFonts w:asciiTheme="minorEastAsia" w:eastAsiaTheme="minorEastAsia" w:hAnsiTheme="minorEastAsia"/>
              </w:rPr>
              <w:t>2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E57E20" w:rsidRDefault="00E57E20" w:rsidP="00E57E20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法第75条</w:t>
            </w:r>
            <w:r>
              <w:rPr>
                <w:rFonts w:asciiTheme="minorEastAsia" w:eastAsiaTheme="minorEastAsia" w:hAnsiTheme="minorEastAsia"/>
              </w:rPr>
              <w:t>の2</w:t>
            </w:r>
            <w:r w:rsidRPr="00E57E20">
              <w:rPr>
                <w:rFonts w:asciiTheme="minorEastAsia" w:eastAsiaTheme="minorEastAsia" w:hAnsiTheme="minorEastAsia"/>
              </w:rPr>
              <w:t>第1項</w:t>
            </w:r>
          </w:p>
          <w:p w:rsidR="00E57E20" w:rsidRPr="00E57E20" w:rsidRDefault="00E57E20" w:rsidP="00E57E20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の規定により</w:t>
            </w:r>
            <w:r>
              <w:rPr>
                <w:rFonts w:asciiTheme="minorEastAsia" w:eastAsiaTheme="minorEastAsia" w:hAnsiTheme="minorEastAsia"/>
              </w:rPr>
              <w:t>登録</w:t>
            </w:r>
            <w:r w:rsidRPr="00E57E20">
              <w:rPr>
                <w:rFonts w:asciiTheme="minorEastAsia" w:eastAsiaTheme="minorEastAsia" w:hAnsiTheme="minorEastAsia"/>
              </w:rPr>
              <w:t>を</w:t>
            </w:r>
          </w:p>
          <w:p w:rsidR="00292208" w:rsidRPr="00E57E20" w:rsidRDefault="00E57E20" w:rsidP="00E57E20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取り消されたこと</w:t>
            </w:r>
          </w:p>
        </w:tc>
        <w:tc>
          <w:tcPr>
            <w:tcW w:w="5170" w:type="dxa"/>
            <w:gridSpan w:val="4"/>
            <w:vAlign w:val="center"/>
          </w:tcPr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292208" w:rsidRPr="00E57E20" w:rsidTr="00132C9A">
        <w:trPr>
          <w:trHeight w:val="1053"/>
        </w:trPr>
        <w:tc>
          <w:tcPr>
            <w:tcW w:w="1197" w:type="dxa"/>
            <w:vMerge/>
          </w:tcPr>
          <w:p w:rsidR="00292208" w:rsidRPr="00E57E20" w:rsidRDefault="0029220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1" w:type="dxa"/>
            <w:vAlign w:val="center"/>
          </w:tcPr>
          <w:p w:rsidR="00292208" w:rsidRPr="00E57E20" w:rsidRDefault="00E57E20" w:rsidP="00132C9A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 w:rsidR="00132C9A">
              <w:rPr>
                <w:rFonts w:asciiTheme="minorEastAsia" w:eastAsiaTheme="minorEastAsia" w:hAnsiTheme="minorEastAsia"/>
              </w:rPr>
              <w:t>3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292208" w:rsidRPr="00E57E20" w:rsidRDefault="00E57E20" w:rsidP="00292208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禁固以上の刑に処せられたこと</w:t>
            </w:r>
          </w:p>
        </w:tc>
        <w:tc>
          <w:tcPr>
            <w:tcW w:w="5170" w:type="dxa"/>
            <w:gridSpan w:val="4"/>
            <w:vAlign w:val="center"/>
          </w:tcPr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292208" w:rsidRPr="00E57E20" w:rsidTr="00132C9A">
        <w:trPr>
          <w:trHeight w:val="1271"/>
        </w:trPr>
        <w:tc>
          <w:tcPr>
            <w:tcW w:w="1197" w:type="dxa"/>
            <w:vMerge/>
          </w:tcPr>
          <w:p w:rsidR="00292208" w:rsidRPr="00E57E20" w:rsidRDefault="00292208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1" w:type="dxa"/>
            <w:vAlign w:val="center"/>
          </w:tcPr>
          <w:p w:rsidR="00292208" w:rsidRPr="00E57E20" w:rsidRDefault="00E57E20" w:rsidP="00132C9A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 w:rsidR="00132C9A">
              <w:rPr>
                <w:rFonts w:asciiTheme="minorEastAsia" w:eastAsiaTheme="minorEastAsia" w:hAnsiTheme="minorEastAsia"/>
              </w:rPr>
              <w:t>4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292208" w:rsidRPr="00E57E20" w:rsidRDefault="00E57E20" w:rsidP="00292208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薬事に関する法令又はこれに基づく処分に違反したこと</w:t>
            </w:r>
          </w:p>
        </w:tc>
        <w:tc>
          <w:tcPr>
            <w:tcW w:w="5170" w:type="dxa"/>
            <w:gridSpan w:val="4"/>
            <w:vAlign w:val="center"/>
          </w:tcPr>
          <w:p w:rsidR="00292208" w:rsidRPr="00E57E20" w:rsidRDefault="00292208" w:rsidP="00292208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292208" w:rsidRPr="00E57E20" w:rsidTr="00132C9A">
        <w:trPr>
          <w:trHeight w:val="1134"/>
        </w:trPr>
        <w:tc>
          <w:tcPr>
            <w:tcW w:w="4390" w:type="dxa"/>
            <w:gridSpan w:val="3"/>
            <w:vAlign w:val="center"/>
          </w:tcPr>
          <w:p w:rsidR="00292208" w:rsidRPr="00E57E20" w:rsidRDefault="00E57E20" w:rsidP="00E57E20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備　　　　考</w:t>
            </w:r>
          </w:p>
        </w:tc>
        <w:tc>
          <w:tcPr>
            <w:tcW w:w="5170" w:type="dxa"/>
            <w:gridSpan w:val="4"/>
          </w:tcPr>
          <w:p w:rsidR="00292208" w:rsidRDefault="00E57E20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区域管理者</w:t>
            </w:r>
          </w:p>
          <w:p w:rsidR="00E57E20" w:rsidRDefault="00E57E20">
            <w:pPr>
              <w:rPr>
                <w:rFonts w:asciiTheme="minorEastAsia" w:eastAsiaTheme="minorEastAsia" w:hAnsiTheme="minorEastAsia" w:hint="default"/>
              </w:rPr>
            </w:pPr>
          </w:p>
          <w:p w:rsidR="00E57E20" w:rsidRDefault="00E57E20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氏名</w:t>
            </w:r>
          </w:p>
          <w:p w:rsidR="00E57E20" w:rsidRDefault="00E57E20">
            <w:pPr>
              <w:rPr>
                <w:rFonts w:asciiTheme="minorEastAsia" w:eastAsiaTheme="minorEastAsia" w:hAnsiTheme="minorEastAsia" w:hint="default"/>
              </w:rPr>
            </w:pPr>
          </w:p>
          <w:p w:rsidR="00E57E20" w:rsidRDefault="00E57E20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住所</w:t>
            </w:r>
          </w:p>
          <w:p w:rsidR="00E57E20" w:rsidRDefault="00E57E20">
            <w:pPr>
              <w:rPr>
                <w:rFonts w:asciiTheme="minorEastAsia" w:eastAsiaTheme="minorEastAsia" w:hAnsiTheme="minorEastAsia" w:hint="default"/>
              </w:rPr>
            </w:pPr>
          </w:p>
          <w:p w:rsidR="00E57E20" w:rsidRDefault="00E57E20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種別　薬剤師・配置員</w:t>
            </w:r>
          </w:p>
          <w:p w:rsidR="00E57E20" w:rsidRPr="00E57E20" w:rsidRDefault="00E57E20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　（　　年　　月　　日・第　　　号）</w:t>
            </w:r>
          </w:p>
        </w:tc>
      </w:tr>
    </w:tbl>
    <w:p w:rsidR="00F94104" w:rsidRDefault="00F94104">
      <w:pPr>
        <w:rPr>
          <w:rFonts w:asciiTheme="minorEastAsia" w:eastAsiaTheme="minorEastAsia" w:hAnsiTheme="minorEastAsia" w:hint="default"/>
        </w:rPr>
      </w:pPr>
    </w:p>
    <w:p w:rsidR="00066542" w:rsidRDefault="00E57E20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上記により、配置販売業の許可を申請します。</w:t>
      </w:r>
    </w:p>
    <w:p w:rsidR="00E57E20" w:rsidRPr="00F94104" w:rsidRDefault="00E57E20">
      <w:pPr>
        <w:rPr>
          <w:rFonts w:asciiTheme="minorEastAsia" w:eastAsiaTheme="minorEastAsia" w:hAnsiTheme="minorEastAsia" w:hint="default"/>
        </w:rPr>
      </w:pPr>
    </w:p>
    <w:p w:rsidR="00F94104" w:rsidRDefault="00E57E20" w:rsidP="00F94104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　</w:t>
      </w:r>
      <w:r w:rsidR="00F94104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年　　月　　日</w:t>
      </w:r>
    </w:p>
    <w:p w:rsidR="00F94104" w:rsidRDefault="00F94104" w:rsidP="00F94104">
      <w:pPr>
        <w:ind w:firstLineChars="600" w:firstLine="1472"/>
        <w:rPr>
          <w:rFonts w:asciiTheme="minorEastAsia" w:eastAsiaTheme="minorEastAsia" w:hAnsiTheme="minorEastAsia" w:hint="default"/>
        </w:rPr>
      </w:pPr>
    </w:p>
    <w:p w:rsidR="00F94104" w:rsidRPr="00311691" w:rsidRDefault="00F94104" w:rsidP="00F94104">
      <w:pPr>
        <w:ind w:firstLineChars="600" w:firstLine="1472"/>
        <w:rPr>
          <w:rFonts w:asciiTheme="minorEastAsia" w:eastAsiaTheme="minorEastAsia" w:hAnsiTheme="minorEastAsia" w:hint="default"/>
        </w:rPr>
      </w:pPr>
      <w:r w:rsidRPr="00311691">
        <w:rPr>
          <w:rFonts w:asciiTheme="minorEastAsia" w:eastAsiaTheme="minorEastAsia" w:hAnsiTheme="minorEastAsia"/>
        </w:rPr>
        <w:t>住所</w:t>
      </w:r>
      <w:r w:rsidRPr="00311691">
        <w:rPr>
          <w:rFonts w:asciiTheme="minorEastAsia" w:eastAsiaTheme="minorEastAsia" w:hAnsiTheme="minorEastAsia"/>
          <w:w w:val="50"/>
        </w:rPr>
        <w:t>（法人にあっては、主たる事務所の所在地）</w:t>
      </w:r>
    </w:p>
    <w:p w:rsidR="00F94104" w:rsidRPr="00F94104" w:rsidRDefault="00F94104" w:rsidP="00F94104">
      <w:pPr>
        <w:rPr>
          <w:rFonts w:asciiTheme="minorEastAsia" w:eastAsiaTheme="minorEastAsia" w:hAnsiTheme="minorEastAsia" w:hint="default"/>
        </w:rPr>
      </w:pPr>
    </w:p>
    <w:p w:rsidR="00F94104" w:rsidRPr="00311691" w:rsidRDefault="00F94104" w:rsidP="00F94104">
      <w:pPr>
        <w:rPr>
          <w:rFonts w:asciiTheme="minorEastAsia" w:eastAsiaTheme="minorEastAsia" w:hAnsiTheme="minorEastAsia" w:hint="default"/>
        </w:rPr>
      </w:pPr>
      <w:r w:rsidRPr="00311691">
        <w:rPr>
          <w:rFonts w:asciiTheme="minorEastAsia" w:eastAsiaTheme="minorEastAsia" w:hAnsiTheme="minorEastAsia"/>
          <w:spacing w:val="-1"/>
        </w:rPr>
        <w:t xml:space="preserve">            </w:t>
      </w:r>
      <w:r w:rsidRPr="00311691">
        <w:rPr>
          <w:rFonts w:asciiTheme="minorEastAsia" w:eastAsiaTheme="minorEastAsia" w:hAnsiTheme="minorEastAsia"/>
        </w:rPr>
        <w:t>氏名</w:t>
      </w:r>
      <w:r w:rsidRPr="00311691">
        <w:rPr>
          <w:rFonts w:asciiTheme="minorEastAsia" w:eastAsiaTheme="minorEastAsia" w:hAnsiTheme="minorEastAsia"/>
          <w:w w:val="50"/>
        </w:rPr>
        <w:t>（法人にあっては、名称及び代表者の氏名）</w:t>
      </w:r>
    </w:p>
    <w:p w:rsidR="00E57E20" w:rsidRDefault="00E57E20">
      <w:pPr>
        <w:rPr>
          <w:rFonts w:asciiTheme="minorEastAsia" w:eastAsiaTheme="minorEastAsia" w:hAnsiTheme="minorEastAsia" w:hint="default"/>
        </w:rPr>
      </w:pPr>
    </w:p>
    <w:p w:rsidR="00124A59" w:rsidRPr="00F94104" w:rsidRDefault="00124A59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TEL　(　　　)　　　－　　　　　</w:t>
      </w:r>
    </w:p>
    <w:p w:rsidR="00066542" w:rsidRPr="00F94104" w:rsidRDefault="00F94104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福岡県知事　殿</w:t>
      </w:r>
    </w:p>
    <w:p w:rsidR="000B4379" w:rsidRPr="00E57E20" w:rsidRDefault="000B4379" w:rsidP="000B4379">
      <w:pPr>
        <w:spacing w:line="404" w:lineRule="exact"/>
        <w:jc w:val="center"/>
        <w:rPr>
          <w:rFonts w:asciiTheme="minorEastAsia" w:eastAsiaTheme="minorEastAsia" w:hAnsiTheme="minorEastAsia" w:hint="default"/>
        </w:rPr>
      </w:pPr>
      <w:r w:rsidRPr="00E57E20">
        <w:rPr>
          <w:rFonts w:asciiTheme="minorEastAsia" w:eastAsiaTheme="minorEastAsia" w:hAnsiTheme="minorEastAsia"/>
          <w:sz w:val="40"/>
        </w:rPr>
        <w:lastRenderedPageBreak/>
        <w:t>取　扱　品　目　表</w:t>
      </w: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708"/>
        <w:gridCol w:w="1586"/>
        <w:gridCol w:w="1708"/>
        <w:gridCol w:w="2318"/>
      </w:tblGrid>
      <w:tr w:rsidR="000B4379" w:rsidRPr="00E57E20">
        <w:trPr>
          <w:gridBefore w:val="2"/>
          <w:wBefore w:w="3660" w:type="dxa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申請者氏名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品目の名称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成分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分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法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能又は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製造業者の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氏名又は名称</w:t>
            </w:r>
          </w:p>
        </w:tc>
      </w:tr>
      <w:tr w:rsidR="000B4379" w:rsidRPr="00E57E20">
        <w:trPr>
          <w:trHeight w:val="325"/>
        </w:trPr>
        <w:tc>
          <w:tcPr>
            <w:tcW w:w="92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　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　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 xml:space="preserve">　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府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spacing w:line="384" w:lineRule="exact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     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○　県</w:t>
            </w:r>
            <w:r w:rsidRPr="00E57E20">
              <w:rPr>
                <w:rFonts w:asciiTheme="minorEastAsia" w:eastAsiaTheme="minorEastAsia" w:hAnsiTheme="minorEastAsia"/>
                <w:spacing w:val="-2"/>
                <w:sz w:val="30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  <w:sz w:val="30"/>
              </w:rPr>
              <w:t>配置家庭薬品目収載台帳のとお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rPr>
          <w:trHeight w:val="325"/>
        </w:trPr>
        <w:tc>
          <w:tcPr>
            <w:tcW w:w="927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p w:rsidR="00052654" w:rsidRPr="00F94104" w:rsidRDefault="00052654" w:rsidP="00052654">
      <w:pPr>
        <w:rPr>
          <w:rFonts w:asciiTheme="minorEastAsia" w:eastAsiaTheme="minorEastAsia" w:hAnsiTheme="minorEastAsia" w:hint="default"/>
          <w:sz w:val="22"/>
        </w:rPr>
      </w:pPr>
      <w:r w:rsidRPr="00F94104">
        <w:rPr>
          <w:rFonts w:asciiTheme="minorEastAsia" w:eastAsiaTheme="minorEastAsia" w:hAnsiTheme="minorEastAsia"/>
          <w:sz w:val="22"/>
        </w:rPr>
        <w:lastRenderedPageBreak/>
        <w:t>（様式第八十二）</w:t>
      </w:r>
    </w:p>
    <w:p w:rsidR="00052654" w:rsidRPr="00290204" w:rsidRDefault="00052654" w:rsidP="00052654">
      <w:pPr>
        <w:jc w:val="center"/>
        <w:rPr>
          <w:rFonts w:asciiTheme="minorEastAsia" w:eastAsiaTheme="minorEastAsia" w:hAnsiTheme="minorEastAsia" w:hint="default"/>
          <w:sz w:val="40"/>
        </w:rPr>
      </w:pPr>
      <w:r w:rsidRPr="00290204">
        <w:rPr>
          <w:rFonts w:asciiTheme="minorEastAsia" w:eastAsiaTheme="minorEastAsia" w:hAnsiTheme="minorEastAsia"/>
          <w:sz w:val="40"/>
        </w:rPr>
        <w:t>配置販売業許可申請書</w:t>
      </w:r>
    </w:p>
    <w:p w:rsidR="00052654" w:rsidRPr="00F94104" w:rsidRDefault="00052654" w:rsidP="00052654">
      <w:pPr>
        <w:jc w:val="right"/>
        <w:rPr>
          <w:rFonts w:asciiTheme="minorEastAsia" w:eastAsiaTheme="minorEastAsia" w:hAnsiTheme="minorEastAsia" w:hint="default"/>
          <w:sz w:val="22"/>
        </w:rPr>
      </w:pPr>
      <w:r>
        <w:rPr>
          <w:rFonts w:asciiTheme="minorEastAsia" w:eastAsiaTheme="minorEastAsia" w:hAnsiTheme="minorEastAsia"/>
          <w:sz w:val="22"/>
        </w:rPr>
        <w:t>（一括指定を受けない</w:t>
      </w:r>
      <w:r w:rsidRPr="00F94104">
        <w:rPr>
          <w:rFonts w:asciiTheme="minorEastAsia" w:eastAsiaTheme="minorEastAsia" w:hAnsiTheme="minorEastAsia"/>
          <w:sz w:val="22"/>
        </w:rPr>
        <w:t>場合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97"/>
        <w:gridCol w:w="641"/>
        <w:gridCol w:w="2552"/>
        <w:gridCol w:w="1134"/>
        <w:gridCol w:w="1134"/>
        <w:gridCol w:w="1134"/>
        <w:gridCol w:w="1768"/>
      </w:tblGrid>
      <w:tr w:rsidR="00052654" w:rsidRPr="00E57E20" w:rsidTr="00D93076">
        <w:trPr>
          <w:trHeight w:val="607"/>
        </w:trPr>
        <w:tc>
          <w:tcPr>
            <w:tcW w:w="4390" w:type="dxa"/>
            <w:gridSpan w:val="3"/>
            <w:vAlign w:val="center"/>
          </w:tcPr>
          <w:p w:rsidR="00052654" w:rsidRPr="00E57E20" w:rsidRDefault="00052654" w:rsidP="00D93076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営業の区域</w:t>
            </w:r>
          </w:p>
        </w:tc>
        <w:tc>
          <w:tcPr>
            <w:tcW w:w="5170" w:type="dxa"/>
            <w:gridSpan w:val="4"/>
            <w:vAlign w:val="center"/>
          </w:tcPr>
          <w:p w:rsidR="00052654" w:rsidRPr="00E57E20" w:rsidRDefault="00052654" w:rsidP="00D93076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福岡県一円</w:t>
            </w:r>
          </w:p>
        </w:tc>
      </w:tr>
      <w:tr w:rsidR="00052654" w:rsidRPr="00E57E20" w:rsidTr="00D93076">
        <w:trPr>
          <w:trHeight w:val="842"/>
        </w:trPr>
        <w:tc>
          <w:tcPr>
            <w:tcW w:w="1197" w:type="dxa"/>
            <w:vMerge w:val="restart"/>
            <w:textDirection w:val="tbRlV"/>
            <w:vAlign w:val="center"/>
          </w:tcPr>
          <w:p w:rsidR="00052654" w:rsidRPr="00E57E20" w:rsidRDefault="00052654" w:rsidP="00D93076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とする品目</w:t>
            </w:r>
          </w:p>
          <w:p w:rsidR="00052654" w:rsidRPr="00E57E20" w:rsidRDefault="00052654" w:rsidP="00D93076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取り扱おう</w:t>
            </w:r>
          </w:p>
        </w:tc>
        <w:tc>
          <w:tcPr>
            <w:tcW w:w="3193" w:type="dxa"/>
            <w:gridSpan w:val="2"/>
            <w:vAlign w:val="center"/>
          </w:tcPr>
          <w:p w:rsidR="00052654" w:rsidRPr="00E57E20" w:rsidRDefault="00052654" w:rsidP="00D93076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名　　　　　　称</w:t>
            </w:r>
          </w:p>
        </w:tc>
        <w:tc>
          <w:tcPr>
            <w:tcW w:w="1134" w:type="dxa"/>
            <w:vAlign w:val="center"/>
          </w:tcPr>
          <w:p w:rsidR="00052654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成分及び</w:t>
            </w:r>
          </w:p>
          <w:p w:rsidR="00052654" w:rsidRPr="00D131D8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分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D131D8">
              <w:rPr>
                <w:rFonts w:asciiTheme="minorEastAsia" w:eastAsiaTheme="minorEastAsia" w:hAnsiTheme="minorEastAsia"/>
                <w:sz w:val="21"/>
              </w:rPr>
              <w:t>量</w:t>
            </w:r>
          </w:p>
        </w:tc>
        <w:tc>
          <w:tcPr>
            <w:tcW w:w="1134" w:type="dxa"/>
            <w:vAlign w:val="center"/>
          </w:tcPr>
          <w:p w:rsidR="00052654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用法及び</w:t>
            </w:r>
          </w:p>
          <w:p w:rsidR="00052654" w:rsidRPr="00D131D8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用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D131D8">
              <w:rPr>
                <w:rFonts w:asciiTheme="minorEastAsia" w:eastAsiaTheme="minorEastAsia" w:hAnsiTheme="minorEastAsia"/>
                <w:sz w:val="21"/>
              </w:rPr>
              <w:t>量</w:t>
            </w:r>
          </w:p>
        </w:tc>
        <w:tc>
          <w:tcPr>
            <w:tcW w:w="1134" w:type="dxa"/>
            <w:vAlign w:val="center"/>
          </w:tcPr>
          <w:p w:rsidR="00052654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効能又は</w:t>
            </w:r>
          </w:p>
          <w:p w:rsidR="00052654" w:rsidRPr="00D131D8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効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D131D8">
              <w:rPr>
                <w:rFonts w:asciiTheme="minorEastAsia" w:eastAsiaTheme="minorEastAsia" w:hAnsiTheme="minorEastAsia"/>
                <w:sz w:val="21"/>
              </w:rPr>
              <w:t>果</w:t>
            </w:r>
          </w:p>
        </w:tc>
        <w:tc>
          <w:tcPr>
            <w:tcW w:w="1768" w:type="dxa"/>
            <w:vAlign w:val="center"/>
          </w:tcPr>
          <w:p w:rsidR="00052654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製造販売業者の</w:t>
            </w:r>
          </w:p>
          <w:p w:rsidR="00052654" w:rsidRPr="00D131D8" w:rsidRDefault="00052654" w:rsidP="00D93076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D131D8">
              <w:rPr>
                <w:rFonts w:asciiTheme="minorEastAsia" w:eastAsiaTheme="minorEastAsia" w:hAnsiTheme="minorEastAsia"/>
                <w:sz w:val="21"/>
              </w:rPr>
              <w:t>氏名又は名称</w:t>
            </w:r>
          </w:p>
        </w:tc>
      </w:tr>
      <w:tr w:rsidR="00052654" w:rsidRPr="00E57E20" w:rsidTr="00D93076">
        <w:trPr>
          <w:trHeight w:val="702"/>
        </w:trPr>
        <w:tc>
          <w:tcPr>
            <w:tcW w:w="1197" w:type="dxa"/>
            <w:vMerge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8363" w:type="dxa"/>
            <w:gridSpan w:val="6"/>
            <w:vAlign w:val="center"/>
          </w:tcPr>
          <w:p w:rsidR="00052654" w:rsidRPr="00E57E20" w:rsidRDefault="00052654" w:rsidP="00D93076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別　紙　の　と　お　り</w:t>
            </w:r>
          </w:p>
        </w:tc>
      </w:tr>
      <w:tr w:rsidR="00052654" w:rsidRPr="00E57E20" w:rsidTr="00D93076">
        <w:trPr>
          <w:trHeight w:val="1274"/>
        </w:trPr>
        <w:tc>
          <w:tcPr>
            <w:tcW w:w="1197" w:type="dxa"/>
            <w:vMerge w:val="restart"/>
            <w:textDirection w:val="tbRlV"/>
          </w:tcPr>
          <w:p w:rsidR="00052654" w:rsidRPr="00E57E20" w:rsidRDefault="00052654" w:rsidP="00D93076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の欠格条項</w:t>
            </w:r>
          </w:p>
          <w:p w:rsidR="00052654" w:rsidRPr="00E57E20" w:rsidRDefault="00052654" w:rsidP="00D93076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役員及び法第五条に規定する者を含む。）</w:t>
            </w:r>
          </w:p>
          <w:p w:rsidR="00052654" w:rsidRPr="00E57E20" w:rsidRDefault="00052654" w:rsidP="00D93076">
            <w:pPr>
              <w:ind w:left="113" w:right="113"/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申請者（法人にあたってはその業務を行う</w:t>
            </w:r>
          </w:p>
        </w:tc>
        <w:tc>
          <w:tcPr>
            <w:tcW w:w="641" w:type="dxa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1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法第75条第1項の</w:t>
            </w:r>
          </w:p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規定により許可を</w:t>
            </w:r>
          </w:p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取り消されたこと</w:t>
            </w:r>
          </w:p>
        </w:tc>
        <w:tc>
          <w:tcPr>
            <w:tcW w:w="5170" w:type="dxa"/>
            <w:gridSpan w:val="4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52654" w:rsidRPr="00E57E20" w:rsidTr="00D93076">
        <w:trPr>
          <w:trHeight w:val="1251"/>
        </w:trPr>
        <w:tc>
          <w:tcPr>
            <w:tcW w:w="1197" w:type="dxa"/>
            <w:vMerge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1" w:type="dxa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2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法第75条</w:t>
            </w:r>
            <w:r>
              <w:rPr>
                <w:rFonts w:asciiTheme="minorEastAsia" w:eastAsiaTheme="minorEastAsia" w:hAnsiTheme="minorEastAsia"/>
              </w:rPr>
              <w:t>の2</w:t>
            </w:r>
            <w:r w:rsidRPr="00E57E20">
              <w:rPr>
                <w:rFonts w:asciiTheme="minorEastAsia" w:eastAsiaTheme="minorEastAsia" w:hAnsiTheme="minorEastAsia"/>
              </w:rPr>
              <w:t>第1項</w:t>
            </w:r>
          </w:p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の規定により</w:t>
            </w:r>
            <w:r>
              <w:rPr>
                <w:rFonts w:asciiTheme="minorEastAsia" w:eastAsiaTheme="minorEastAsia" w:hAnsiTheme="minorEastAsia"/>
              </w:rPr>
              <w:t>登録</w:t>
            </w:r>
            <w:r w:rsidRPr="00E57E20">
              <w:rPr>
                <w:rFonts w:asciiTheme="minorEastAsia" w:eastAsiaTheme="minorEastAsia" w:hAnsiTheme="minorEastAsia"/>
              </w:rPr>
              <w:t>を</w:t>
            </w:r>
          </w:p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取り消されたこと</w:t>
            </w:r>
          </w:p>
        </w:tc>
        <w:tc>
          <w:tcPr>
            <w:tcW w:w="5170" w:type="dxa"/>
            <w:gridSpan w:val="4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52654" w:rsidRPr="00E57E20" w:rsidTr="00D93076">
        <w:trPr>
          <w:trHeight w:val="1053"/>
        </w:trPr>
        <w:tc>
          <w:tcPr>
            <w:tcW w:w="1197" w:type="dxa"/>
            <w:vMerge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1" w:type="dxa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3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禁固以上の刑に処せられたこと</w:t>
            </w:r>
          </w:p>
        </w:tc>
        <w:tc>
          <w:tcPr>
            <w:tcW w:w="5170" w:type="dxa"/>
            <w:gridSpan w:val="4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52654" w:rsidRPr="00E57E20" w:rsidTr="00D93076">
        <w:trPr>
          <w:trHeight w:val="1271"/>
        </w:trPr>
        <w:tc>
          <w:tcPr>
            <w:tcW w:w="1197" w:type="dxa"/>
            <w:vMerge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41" w:type="dxa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4</w:t>
            </w:r>
            <w:r w:rsidRPr="00E57E2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552" w:type="dxa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薬事に関する法令又はこれに基づく処分に違反したこと</w:t>
            </w:r>
          </w:p>
        </w:tc>
        <w:tc>
          <w:tcPr>
            <w:tcW w:w="5170" w:type="dxa"/>
            <w:gridSpan w:val="4"/>
            <w:vAlign w:val="center"/>
          </w:tcPr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52654" w:rsidRPr="00E57E20" w:rsidTr="00D93076">
        <w:trPr>
          <w:trHeight w:val="1134"/>
        </w:trPr>
        <w:tc>
          <w:tcPr>
            <w:tcW w:w="4390" w:type="dxa"/>
            <w:gridSpan w:val="3"/>
            <w:vAlign w:val="center"/>
          </w:tcPr>
          <w:p w:rsidR="00052654" w:rsidRPr="00E57E20" w:rsidRDefault="00052654" w:rsidP="00D93076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備　　　　考</w:t>
            </w:r>
          </w:p>
        </w:tc>
        <w:tc>
          <w:tcPr>
            <w:tcW w:w="5170" w:type="dxa"/>
            <w:gridSpan w:val="4"/>
          </w:tcPr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区域管理者</w:t>
            </w:r>
          </w:p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氏名</w:t>
            </w:r>
          </w:p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住所</w:t>
            </w:r>
          </w:p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</w:p>
          <w:p w:rsidR="00052654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種別　薬剤師・配置員</w:t>
            </w:r>
          </w:p>
          <w:p w:rsidR="00052654" w:rsidRPr="00E57E20" w:rsidRDefault="00052654" w:rsidP="00D93076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　　（　　年　　月　　日・第　　　号）</w:t>
            </w:r>
          </w:p>
        </w:tc>
      </w:tr>
    </w:tbl>
    <w:p w:rsidR="00052654" w:rsidRDefault="00052654" w:rsidP="00052654">
      <w:pPr>
        <w:rPr>
          <w:rFonts w:asciiTheme="minorEastAsia" w:eastAsiaTheme="minorEastAsia" w:hAnsiTheme="minorEastAsia" w:hint="default"/>
        </w:rPr>
      </w:pPr>
    </w:p>
    <w:p w:rsidR="00052654" w:rsidRDefault="00052654" w:rsidP="00052654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上記により、配置販売業の許可を申請します。</w:t>
      </w:r>
    </w:p>
    <w:p w:rsidR="00052654" w:rsidRPr="00F94104" w:rsidRDefault="00052654" w:rsidP="00052654">
      <w:pPr>
        <w:rPr>
          <w:rFonts w:asciiTheme="minorEastAsia" w:eastAsiaTheme="minorEastAsia" w:hAnsiTheme="minorEastAsia" w:hint="default"/>
        </w:rPr>
      </w:pPr>
    </w:p>
    <w:p w:rsidR="00052654" w:rsidRDefault="00052654" w:rsidP="00052654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　　　年　　月　　日</w:t>
      </w:r>
    </w:p>
    <w:p w:rsidR="00052654" w:rsidRDefault="00052654" w:rsidP="00052654">
      <w:pPr>
        <w:ind w:firstLineChars="600" w:firstLine="1472"/>
        <w:rPr>
          <w:rFonts w:asciiTheme="minorEastAsia" w:eastAsiaTheme="minorEastAsia" w:hAnsiTheme="minorEastAsia" w:hint="default"/>
        </w:rPr>
      </w:pPr>
    </w:p>
    <w:p w:rsidR="00052654" w:rsidRPr="00311691" w:rsidRDefault="00052654" w:rsidP="00052654">
      <w:pPr>
        <w:ind w:firstLineChars="600" w:firstLine="1472"/>
        <w:rPr>
          <w:rFonts w:asciiTheme="minorEastAsia" w:eastAsiaTheme="minorEastAsia" w:hAnsiTheme="minorEastAsia" w:hint="default"/>
        </w:rPr>
      </w:pPr>
      <w:r w:rsidRPr="00311691">
        <w:rPr>
          <w:rFonts w:asciiTheme="minorEastAsia" w:eastAsiaTheme="minorEastAsia" w:hAnsiTheme="minorEastAsia"/>
        </w:rPr>
        <w:t>住所</w:t>
      </w:r>
      <w:r w:rsidRPr="00311691">
        <w:rPr>
          <w:rFonts w:asciiTheme="minorEastAsia" w:eastAsiaTheme="minorEastAsia" w:hAnsiTheme="minorEastAsia"/>
          <w:w w:val="50"/>
        </w:rPr>
        <w:t>（法人にあっては、主たる事務所の所在地）</w:t>
      </w:r>
    </w:p>
    <w:p w:rsidR="00052654" w:rsidRPr="00F94104" w:rsidRDefault="00052654" w:rsidP="00052654">
      <w:pPr>
        <w:rPr>
          <w:rFonts w:asciiTheme="minorEastAsia" w:eastAsiaTheme="minorEastAsia" w:hAnsiTheme="minorEastAsia" w:hint="default"/>
        </w:rPr>
      </w:pPr>
    </w:p>
    <w:p w:rsidR="00052654" w:rsidRPr="00311691" w:rsidRDefault="00052654" w:rsidP="00052654">
      <w:pPr>
        <w:rPr>
          <w:rFonts w:asciiTheme="minorEastAsia" w:eastAsiaTheme="minorEastAsia" w:hAnsiTheme="minorEastAsia" w:hint="default"/>
        </w:rPr>
      </w:pPr>
      <w:r w:rsidRPr="00311691">
        <w:rPr>
          <w:rFonts w:asciiTheme="minorEastAsia" w:eastAsiaTheme="minorEastAsia" w:hAnsiTheme="minorEastAsia"/>
          <w:spacing w:val="-1"/>
        </w:rPr>
        <w:t xml:space="preserve">            </w:t>
      </w:r>
      <w:r w:rsidRPr="00311691">
        <w:rPr>
          <w:rFonts w:asciiTheme="minorEastAsia" w:eastAsiaTheme="minorEastAsia" w:hAnsiTheme="minorEastAsia"/>
        </w:rPr>
        <w:t>氏名</w:t>
      </w:r>
      <w:r w:rsidRPr="00311691">
        <w:rPr>
          <w:rFonts w:asciiTheme="minorEastAsia" w:eastAsiaTheme="minorEastAsia" w:hAnsiTheme="minorEastAsia"/>
          <w:w w:val="50"/>
        </w:rPr>
        <w:t>（法人にあっては、名称及び代表者の氏名）</w:t>
      </w:r>
    </w:p>
    <w:p w:rsidR="00052654" w:rsidRDefault="00052654" w:rsidP="00052654">
      <w:pPr>
        <w:rPr>
          <w:rFonts w:asciiTheme="minorEastAsia" w:eastAsiaTheme="minorEastAsia" w:hAnsiTheme="minorEastAsia" w:hint="default"/>
        </w:rPr>
      </w:pPr>
    </w:p>
    <w:p w:rsidR="00052654" w:rsidRPr="00F94104" w:rsidRDefault="00052654" w:rsidP="00052654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TEL　(　　　)　　　－　　　　　</w:t>
      </w:r>
    </w:p>
    <w:p w:rsidR="00052654" w:rsidRPr="00F94104" w:rsidRDefault="00052654" w:rsidP="00052654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福岡県知事　殿</w:t>
      </w:r>
    </w:p>
    <w:p w:rsidR="000B4379" w:rsidRPr="00E57E20" w:rsidRDefault="000B4379">
      <w:pPr>
        <w:spacing w:line="484" w:lineRule="exact"/>
        <w:rPr>
          <w:rFonts w:asciiTheme="minorEastAsia" w:eastAsiaTheme="minorEastAsia" w:hAnsiTheme="minorEastAsia" w:hint="default"/>
        </w:rPr>
      </w:pPr>
      <w:r w:rsidRPr="00E57E20">
        <w:rPr>
          <w:rFonts w:asciiTheme="minorEastAsia" w:eastAsiaTheme="minorEastAsia" w:hAnsiTheme="minorEastAsia"/>
        </w:rPr>
        <w:lastRenderedPageBreak/>
        <w:t xml:space="preserve">　　　　　　　　　　　　</w:t>
      </w:r>
      <w:r w:rsidRPr="00E57E20">
        <w:rPr>
          <w:rFonts w:asciiTheme="minorEastAsia" w:eastAsiaTheme="minorEastAsia" w:hAnsiTheme="minorEastAsia"/>
          <w:sz w:val="40"/>
        </w:rPr>
        <w:t>取　扱　品　目　表</w:t>
      </w: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p w:rsidR="000B4379" w:rsidRPr="00E57E20" w:rsidRDefault="000B4379">
      <w:pPr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708"/>
        <w:gridCol w:w="1586"/>
        <w:gridCol w:w="1708"/>
        <w:gridCol w:w="2318"/>
      </w:tblGrid>
      <w:tr w:rsidR="000B4379" w:rsidRPr="00E57E20">
        <w:trPr>
          <w:gridBefore w:val="2"/>
          <w:wBefore w:w="3660" w:type="dxa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申請者氏名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品目の名称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成分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分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法及び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E57E20">
              <w:rPr>
                <w:rFonts w:asciiTheme="minorEastAsia" w:eastAsiaTheme="minorEastAsia" w:hAnsiTheme="minorEastAsia"/>
              </w:rPr>
              <w:t>用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能又は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効</w:t>
            </w: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>果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製造業者の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E57E20">
              <w:rPr>
                <w:rFonts w:asciiTheme="minorEastAsia" w:eastAsiaTheme="minorEastAsia" w:hAnsiTheme="minorEastAsia"/>
              </w:rPr>
              <w:t>氏名又は名称</w:t>
            </w:r>
          </w:p>
        </w:tc>
      </w:tr>
      <w:tr w:rsidR="000B4379" w:rsidRPr="00E57E2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 xml:space="preserve">　○○かぜ薬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本品○錠中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ｱｾﾄｱﾐﾉﾌｪﾝ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 xml:space="preserve">　○㎎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ｴﾃﾝｻﾐﾄﾞ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 xml:space="preserve">　○㎎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ﾘﾝ酸ｼﾞﾋﾄﾞﾛｺﾃﾞｲﾝ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  <w:spacing w:val="-1"/>
              </w:rPr>
              <w:t xml:space="preserve">    </w:t>
            </w:r>
            <w:r w:rsidRPr="00E57E20">
              <w:rPr>
                <w:rFonts w:asciiTheme="minorEastAsia" w:eastAsiaTheme="minorEastAsia" w:hAnsiTheme="minorEastAsia"/>
              </w:rPr>
              <w:t xml:space="preserve">　○㎎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５才以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回２ｶﾌﾟｾﾙ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８才以上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５才未満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回１ｶﾌﾟｾﾙ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１日３回食後なるべく３０分以内に服用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かぜの諸症状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（鼻水、鼻づまり、くしゃみ、のどの痛み、せき、たん、悪寒、発熱、頭痛、関節の痛み、筋肉の痛み）の緩和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  <w:r w:rsidRPr="00E57E20">
              <w:rPr>
                <w:rFonts w:asciiTheme="minorEastAsia" w:eastAsiaTheme="minorEastAsia" w:hAnsiTheme="minorEastAsia"/>
              </w:rPr>
              <w:t>福岡製薬工業（株）</w:t>
            </w: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B4379" w:rsidRPr="00E57E20">
        <w:trPr>
          <w:trHeight w:val="32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  <w:p w:rsidR="000B4379" w:rsidRPr="00E57E20" w:rsidRDefault="000B4379">
            <w:pPr>
              <w:rPr>
                <w:rFonts w:asciiTheme="minorEastAsia" w:eastAsiaTheme="minorEastAsia" w:hAnsiTheme="minorEastAsia"/>
              </w:rPr>
            </w:pPr>
          </w:p>
        </w:tc>
      </w:tr>
      <w:tr w:rsidR="000B4379" w:rsidRPr="00E57E20" w:rsidTr="00C418C1">
        <w:trPr>
          <w:trHeight w:val="7003"/>
        </w:trPr>
        <w:tc>
          <w:tcPr>
            <w:tcW w:w="1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4379" w:rsidRPr="00E57E20" w:rsidRDefault="000B4379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0B4379" w:rsidRPr="00E57E20" w:rsidRDefault="000B4379" w:rsidP="00C418C1">
      <w:pPr>
        <w:spacing w:line="484" w:lineRule="exact"/>
        <w:rPr>
          <w:rFonts w:asciiTheme="minorEastAsia" w:eastAsiaTheme="minorEastAsia" w:hAnsiTheme="minorEastAsia"/>
        </w:rPr>
      </w:pPr>
    </w:p>
    <w:sectPr w:rsidR="000B4379" w:rsidRPr="00E57E20" w:rsidSect="00F94104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1" w:right="1168" w:bottom="1021" w:left="1168" w:header="1134" w:footer="731" w:gutter="0"/>
      <w:cols w:space="720"/>
      <w:docGrid w:type="linesAndChars" w:linePitch="325" w:charSpace="1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E3" w:rsidRDefault="00154DE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54DE3" w:rsidRDefault="00154DE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24" w:rsidRDefault="00F46624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46624" w:rsidRDefault="00F4662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E3" w:rsidRDefault="00154DE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54DE3" w:rsidRDefault="00154DE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9"/>
    <w:rsid w:val="00052654"/>
    <w:rsid w:val="00066542"/>
    <w:rsid w:val="000B4379"/>
    <w:rsid w:val="00124A59"/>
    <w:rsid w:val="00132C9A"/>
    <w:rsid w:val="00154DE3"/>
    <w:rsid w:val="001866FE"/>
    <w:rsid w:val="00252C54"/>
    <w:rsid w:val="002603E6"/>
    <w:rsid w:val="00290204"/>
    <w:rsid w:val="00292208"/>
    <w:rsid w:val="003F2988"/>
    <w:rsid w:val="0046419B"/>
    <w:rsid w:val="004F6169"/>
    <w:rsid w:val="0054050B"/>
    <w:rsid w:val="005540DE"/>
    <w:rsid w:val="00704365"/>
    <w:rsid w:val="007A42EC"/>
    <w:rsid w:val="007F4442"/>
    <w:rsid w:val="00925908"/>
    <w:rsid w:val="009A3C5F"/>
    <w:rsid w:val="00A730F7"/>
    <w:rsid w:val="00B95068"/>
    <w:rsid w:val="00C0668E"/>
    <w:rsid w:val="00C418C1"/>
    <w:rsid w:val="00CF09DD"/>
    <w:rsid w:val="00D131D8"/>
    <w:rsid w:val="00E57E20"/>
    <w:rsid w:val="00EF1FB1"/>
    <w:rsid w:val="00F46624"/>
    <w:rsid w:val="00F94104"/>
    <w:rsid w:val="00FA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C5B27-E003-49B3-A1AD-0082B89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5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4379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B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4379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603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03E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29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5F7D-EF5D-4EE6-A34A-B46FB57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8</Words>
  <Characters>75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置販売業取扱手引書</vt:lpstr>
    </vt:vector>
  </TitlesOfParts>
  <Company>福岡県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取扱手引書</dc:title>
  <dc:subject/>
  <dc:creator>0</dc:creator>
  <cp:keywords/>
  <cp:lastModifiedBy>福岡県</cp:lastModifiedBy>
  <cp:revision>15</cp:revision>
  <cp:lastPrinted>2017-04-21T04:40:00Z</cp:lastPrinted>
  <dcterms:created xsi:type="dcterms:W3CDTF">2021-03-30T10:56:00Z</dcterms:created>
  <dcterms:modified xsi:type="dcterms:W3CDTF">2021-08-05T03:45:00Z</dcterms:modified>
</cp:coreProperties>
</file>